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-2009台湾口述历史书目汇编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-2009台湾口述历史书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字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90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中央研究字台湾史研究所 出版图书：https://www.jiaokey.com/tag/中央研究字台湾史研究所.html</w:t>
      </w:r>
    </w:p>
    <w:p>
      <w:r>
        <w:t>关键词搜索：https://www.jiaokey.com/tag/1953-2009台湾口述历史书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